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0B" w:rsidRDefault="00575E0B" w:rsidP="00575E0B">
      <w:pPr>
        <w:spacing w:line="520" w:lineRule="exact"/>
        <w:jc w:val="left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京建发〔2019〕442号附件</w:t>
      </w:r>
      <w:r>
        <w:rPr>
          <w:rFonts w:ascii="黑体" w:eastAsia="黑体" w:hAnsi="黑体" w:hint="eastAsia"/>
          <w:sz w:val="32"/>
          <w:szCs w:val="32"/>
        </w:rPr>
        <w:t>4</w:t>
      </w:r>
    </w:p>
    <w:p w:rsidR="007B6DE3" w:rsidRDefault="007B6DE3" w:rsidP="006B18A0">
      <w:pPr>
        <w:spacing w:line="560" w:lineRule="exact"/>
        <w:ind w:firstLineChars="250" w:firstLine="800"/>
        <w:rPr>
          <w:rFonts w:ascii="方正小标宋简体" w:eastAsia="方正小标宋简体" w:hAnsi="仿宋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C3575F" w:rsidRPr="00D55FA9" w:rsidRDefault="00973357" w:rsidP="00D55FA9">
      <w:pPr>
        <w:spacing w:line="560" w:lineRule="exact"/>
        <w:ind w:firstLineChars="157" w:firstLine="567"/>
        <w:rPr>
          <w:rFonts w:ascii="仿宋_GB2312" w:eastAsia="仿宋_GB2312" w:hAnsi="仿宋"/>
          <w:b/>
          <w:color w:val="000000" w:themeColor="text1"/>
          <w:sz w:val="36"/>
          <w:szCs w:val="36"/>
        </w:rPr>
      </w:pPr>
      <w:r w:rsidRPr="00D55FA9">
        <w:rPr>
          <w:rFonts w:ascii="仿宋_GB2312" w:eastAsia="仿宋_GB2312" w:hAnsi="仿宋" w:cs="Times New Roman" w:hint="eastAsia"/>
          <w:b/>
          <w:color w:val="000000" w:themeColor="text1"/>
          <w:sz w:val="36"/>
          <w:szCs w:val="36"/>
        </w:rPr>
        <w:t>无业及</w:t>
      </w:r>
      <w:r w:rsidR="00C3575F" w:rsidRPr="00D55FA9">
        <w:rPr>
          <w:rFonts w:ascii="仿宋_GB2312" w:eastAsia="仿宋_GB2312" w:hAnsi="仿宋" w:cs="Times New Roman" w:hint="eastAsia"/>
          <w:b/>
          <w:color w:val="000000" w:themeColor="text1"/>
          <w:sz w:val="36"/>
          <w:szCs w:val="36"/>
        </w:rPr>
        <w:t>失业人员收入、住房、财产等情况承诺书</w:t>
      </w:r>
    </w:p>
    <w:p w:rsidR="00BD5BA2" w:rsidRDefault="00BD5BA2" w:rsidP="006B18A0">
      <w:pPr>
        <w:pStyle w:val="a3"/>
        <w:snapToGrid w:val="0"/>
        <w:spacing w:after="0" w:line="560" w:lineRule="exact"/>
        <w:ind w:leftChars="0" w:left="0"/>
        <w:rPr>
          <w:rFonts w:eastAsia="仿宋_GB2312"/>
          <w:sz w:val="28"/>
          <w:szCs w:val="30"/>
          <w:u w:val="single"/>
        </w:rPr>
      </w:pPr>
    </w:p>
    <w:p w:rsidR="00F55AC0" w:rsidRPr="00196CB0" w:rsidRDefault="00F55AC0" w:rsidP="006B18A0">
      <w:pPr>
        <w:pStyle w:val="a3"/>
        <w:snapToGrid w:val="0"/>
        <w:spacing w:after="0" w:line="560" w:lineRule="exact"/>
        <w:ind w:leftChars="0" w:left="0"/>
        <w:rPr>
          <w:rFonts w:eastAsia="仿宋_GB2312"/>
          <w:sz w:val="28"/>
          <w:szCs w:val="30"/>
        </w:rPr>
      </w:pPr>
      <w:r w:rsidRPr="00196CB0">
        <w:rPr>
          <w:rFonts w:eastAsia="仿宋_GB2312"/>
          <w:sz w:val="28"/>
          <w:szCs w:val="30"/>
          <w:u w:val="single"/>
        </w:rPr>
        <w:t xml:space="preserve">  </w:t>
      </w:r>
      <w:r w:rsidRPr="00196CB0">
        <w:rPr>
          <w:rFonts w:eastAsia="仿宋_GB2312" w:hint="eastAsia"/>
          <w:sz w:val="28"/>
          <w:szCs w:val="30"/>
          <w:u w:val="single"/>
        </w:rPr>
        <w:t xml:space="preserve">        </w:t>
      </w:r>
      <w:r w:rsidRPr="00196CB0">
        <w:rPr>
          <w:rFonts w:eastAsia="仿宋_GB2312" w:hint="eastAsia"/>
          <w:sz w:val="28"/>
          <w:szCs w:val="30"/>
        </w:rPr>
        <w:t>街（镇）住房保障部门：</w:t>
      </w:r>
    </w:p>
    <w:p w:rsidR="00F55AC0" w:rsidRPr="000355FC" w:rsidRDefault="00F55AC0" w:rsidP="006B18A0">
      <w:pPr>
        <w:pStyle w:val="20"/>
        <w:snapToGrid w:val="0"/>
        <w:spacing w:after="0" w:line="560" w:lineRule="exact"/>
        <w:ind w:leftChars="0" w:left="0" w:firstLineChars="200" w:firstLine="560"/>
        <w:rPr>
          <w:rFonts w:eastAsia="仿宋_GB2312"/>
          <w:sz w:val="28"/>
          <w:szCs w:val="30"/>
        </w:rPr>
      </w:pPr>
      <w:r w:rsidRPr="00196CB0">
        <w:rPr>
          <w:rFonts w:eastAsia="仿宋_GB2312" w:hint="eastAsia"/>
          <w:sz w:val="28"/>
          <w:szCs w:val="30"/>
        </w:rPr>
        <w:t>本人</w:t>
      </w:r>
      <w:r w:rsidRPr="00196CB0">
        <w:rPr>
          <w:rFonts w:eastAsia="仿宋_GB2312"/>
          <w:sz w:val="28"/>
          <w:szCs w:val="30"/>
          <w:u w:val="single"/>
        </w:rPr>
        <w:t xml:space="preserve">   </w:t>
      </w:r>
      <w:r w:rsidRPr="00196CB0">
        <w:rPr>
          <w:rFonts w:eastAsia="仿宋_GB2312" w:hint="eastAsia"/>
          <w:sz w:val="28"/>
          <w:szCs w:val="30"/>
          <w:u w:val="single"/>
        </w:rPr>
        <w:t xml:space="preserve">        </w:t>
      </w:r>
      <w:r w:rsidRPr="00196CB0">
        <w:rPr>
          <w:rFonts w:eastAsia="仿宋_GB2312" w:hint="eastAsia"/>
          <w:sz w:val="28"/>
          <w:szCs w:val="30"/>
        </w:rPr>
        <w:t>，身份证号</w:t>
      </w:r>
      <w:r w:rsidRPr="00196CB0">
        <w:rPr>
          <w:rFonts w:hint="eastAsia"/>
          <w:sz w:val="28"/>
          <w:szCs w:val="30"/>
          <w:u w:val="single"/>
        </w:rPr>
        <w:t xml:space="preserve">                 </w:t>
      </w:r>
      <w:r w:rsidRPr="00196CB0">
        <w:rPr>
          <w:rFonts w:eastAsia="仿宋_GB2312" w:hint="eastAsia"/>
          <w:sz w:val="28"/>
          <w:szCs w:val="30"/>
        </w:rPr>
        <w:t>，</w:t>
      </w:r>
      <w:r w:rsidRPr="00F55AC0">
        <w:rPr>
          <w:rFonts w:ascii="仿宋_GB2312" w:eastAsia="仿宋_GB2312" w:hint="eastAsia"/>
          <w:sz w:val="28"/>
          <w:szCs w:val="28"/>
        </w:rPr>
        <w:t>已了解</w:t>
      </w:r>
      <w:r w:rsidRPr="00F55AC0">
        <w:rPr>
          <w:rFonts w:ascii="仿宋_GB2312" w:eastAsia="仿宋_GB2312" w:hAnsiTheme="majorEastAsia" w:hint="eastAsia"/>
          <w:sz w:val="28"/>
          <w:szCs w:val="28"/>
        </w:rPr>
        <w:t>我市</w:t>
      </w:r>
      <w:r w:rsidR="003C03E3">
        <w:rPr>
          <w:rFonts w:ascii="仿宋_GB2312" w:eastAsia="仿宋_GB2312" w:hAnsi="仿宋" w:hint="eastAsia"/>
          <w:sz w:val="28"/>
          <w:szCs w:val="28"/>
        </w:rPr>
        <w:t>保障性</w:t>
      </w:r>
      <w:r w:rsidRPr="00F55AC0">
        <w:rPr>
          <w:rFonts w:ascii="仿宋_GB2312" w:eastAsia="仿宋_GB2312" w:hAnsi="仿宋" w:hint="eastAsia"/>
          <w:sz w:val="28"/>
          <w:szCs w:val="28"/>
        </w:rPr>
        <w:t>住房、公共租赁住房租金补贴、市场租房补贴</w:t>
      </w:r>
      <w:r w:rsidRPr="00F55AC0">
        <w:rPr>
          <w:rFonts w:ascii="仿宋_GB2312" w:eastAsia="仿宋_GB2312" w:hint="eastAsia"/>
          <w:sz w:val="28"/>
          <w:szCs w:val="28"/>
        </w:rPr>
        <w:t>申请</w:t>
      </w:r>
      <w:r w:rsidRPr="00196CB0">
        <w:rPr>
          <w:rFonts w:eastAsia="仿宋_GB2312" w:hint="eastAsia"/>
          <w:sz w:val="28"/>
          <w:szCs w:val="30"/>
        </w:rPr>
        <w:t>审核的相关政策，如实填写和申报有关材料，保证提供的所有信息和材料真</w:t>
      </w:r>
      <w:r w:rsidRPr="000355FC">
        <w:rPr>
          <w:rFonts w:eastAsia="仿宋_GB2312" w:hint="eastAsia"/>
          <w:sz w:val="28"/>
          <w:szCs w:val="30"/>
        </w:rPr>
        <w:t>实有效（请在相应的□中打“√”）。</w:t>
      </w:r>
    </w:p>
    <w:p w:rsidR="00ED736C" w:rsidRPr="000355FC" w:rsidRDefault="00ED736C" w:rsidP="006B18A0">
      <w:pPr>
        <w:pStyle w:val="20"/>
        <w:snapToGrid w:val="0"/>
        <w:spacing w:after="0" w:line="560" w:lineRule="exact"/>
        <w:ind w:leftChars="0" w:left="0" w:firstLineChars="200" w:firstLine="562"/>
        <w:rPr>
          <w:rFonts w:eastAsia="仿宋_GB2312"/>
          <w:b/>
          <w:sz w:val="28"/>
          <w:szCs w:val="30"/>
        </w:rPr>
      </w:pPr>
      <w:r w:rsidRPr="000355FC">
        <w:rPr>
          <w:rFonts w:eastAsia="仿宋_GB2312" w:hint="eastAsia"/>
          <w:b/>
          <w:sz w:val="28"/>
          <w:szCs w:val="30"/>
        </w:rPr>
        <w:t>1</w:t>
      </w:r>
      <w:r w:rsidR="00973357">
        <w:rPr>
          <w:rFonts w:eastAsia="仿宋_GB2312" w:hint="eastAsia"/>
          <w:b/>
          <w:sz w:val="28"/>
          <w:szCs w:val="30"/>
        </w:rPr>
        <w:t>．</w:t>
      </w:r>
      <w:r w:rsidRPr="000355FC">
        <w:rPr>
          <w:rFonts w:eastAsia="仿宋_GB2312" w:hint="eastAsia"/>
          <w:b/>
          <w:sz w:val="28"/>
          <w:szCs w:val="30"/>
        </w:rPr>
        <w:t>收入信息</w:t>
      </w:r>
    </w:p>
    <w:p w:rsidR="00ED736C" w:rsidRPr="000355FC" w:rsidRDefault="0060212E" w:rsidP="006B18A0">
      <w:pPr>
        <w:pStyle w:val="20"/>
        <w:snapToGrid w:val="0"/>
        <w:spacing w:after="0" w:line="560" w:lineRule="exact"/>
        <w:ind w:leftChars="0" w:left="0" w:firstLineChars="200" w:firstLine="560"/>
        <w:rPr>
          <w:rFonts w:ascii="仿宋_GB2312" w:eastAsia="仿宋_GB2312"/>
          <w:sz w:val="28"/>
          <w:szCs w:val="30"/>
        </w:rPr>
      </w:pPr>
      <w:r w:rsidRPr="000355FC">
        <w:rPr>
          <w:rFonts w:ascii="仿宋_GB2312" w:eastAsia="仿宋_GB2312" w:hint="eastAsia"/>
          <w:sz w:val="28"/>
          <w:szCs w:val="30"/>
        </w:rPr>
        <w:t>□</w:t>
      </w:r>
      <w:r w:rsidR="00685B9E" w:rsidRPr="000355FC">
        <w:rPr>
          <w:rFonts w:ascii="仿宋_GB2312" w:eastAsia="仿宋_GB2312" w:hint="eastAsia"/>
          <w:sz w:val="28"/>
          <w:szCs w:val="30"/>
        </w:rPr>
        <w:t>非固定劳动收入</w:t>
      </w:r>
    </w:p>
    <w:p w:rsidR="00685B9E" w:rsidRDefault="00685B9E" w:rsidP="006B18A0">
      <w:pPr>
        <w:pStyle w:val="20"/>
        <w:snapToGrid w:val="0"/>
        <w:spacing w:after="0" w:line="560" w:lineRule="exact"/>
        <w:ind w:leftChars="0" w:left="0" w:firstLineChars="200" w:firstLine="560"/>
        <w:rPr>
          <w:rFonts w:ascii="仿宋_GB2312" w:eastAsia="仿宋_GB2312"/>
          <w:sz w:val="28"/>
          <w:szCs w:val="30"/>
        </w:rPr>
      </w:pPr>
      <w:r w:rsidRPr="000355FC">
        <w:rPr>
          <w:rFonts w:ascii="仿宋_GB2312" w:eastAsia="仿宋_GB2312" w:hint="eastAsia"/>
          <w:sz w:val="28"/>
          <w:szCs w:val="30"/>
        </w:rPr>
        <w:t>□赡养抚养费</w:t>
      </w:r>
    </w:p>
    <w:p w:rsidR="00C5310A" w:rsidRPr="000355FC" w:rsidRDefault="00C5310A" w:rsidP="006B18A0">
      <w:pPr>
        <w:pStyle w:val="20"/>
        <w:snapToGrid w:val="0"/>
        <w:spacing w:after="0" w:line="560" w:lineRule="exact"/>
        <w:ind w:leftChars="0" w:left="0" w:firstLineChars="200" w:firstLine="560"/>
        <w:rPr>
          <w:rFonts w:ascii="仿宋_GB2312" w:eastAsia="仿宋_GB2312"/>
          <w:sz w:val="28"/>
          <w:szCs w:val="30"/>
        </w:rPr>
      </w:pPr>
      <w:r w:rsidRPr="000355FC">
        <w:rPr>
          <w:rFonts w:ascii="仿宋_GB2312" w:eastAsia="仿宋_GB2312" w:hint="eastAsia"/>
          <w:sz w:val="28"/>
          <w:szCs w:val="30"/>
        </w:rPr>
        <w:t>□</w:t>
      </w:r>
      <w:r>
        <w:rPr>
          <w:rFonts w:ascii="仿宋_GB2312" w:eastAsia="仿宋_GB2312" w:hint="eastAsia"/>
          <w:sz w:val="28"/>
          <w:szCs w:val="30"/>
        </w:rPr>
        <w:t>补贴</w:t>
      </w:r>
    </w:p>
    <w:p w:rsidR="00685B9E" w:rsidRPr="000355FC" w:rsidRDefault="00685B9E" w:rsidP="006B18A0">
      <w:pPr>
        <w:pStyle w:val="20"/>
        <w:snapToGrid w:val="0"/>
        <w:spacing w:after="0" w:line="560" w:lineRule="exact"/>
        <w:ind w:firstLineChars="50" w:firstLine="140"/>
        <w:rPr>
          <w:rFonts w:eastAsia="仿宋_GB2312"/>
          <w:b/>
          <w:sz w:val="28"/>
          <w:szCs w:val="30"/>
        </w:rPr>
      </w:pPr>
      <w:r w:rsidRPr="000355FC">
        <w:rPr>
          <w:rFonts w:ascii="仿宋_GB2312" w:eastAsia="仿宋_GB2312" w:hint="eastAsia"/>
          <w:sz w:val="28"/>
          <w:szCs w:val="30"/>
        </w:rPr>
        <w:t>□其它收入</w:t>
      </w:r>
      <w:r w:rsidR="000355FC" w:rsidRPr="000355FC">
        <w:rPr>
          <w:rFonts w:ascii="仿宋_GB2312" w:eastAsia="仿宋_GB2312" w:hint="eastAsia"/>
          <w:sz w:val="28"/>
          <w:szCs w:val="30"/>
          <w:u w:val="single"/>
        </w:rPr>
        <w:t xml:space="preserve">          </w:t>
      </w:r>
    </w:p>
    <w:p w:rsidR="000355FC" w:rsidRDefault="000355FC" w:rsidP="006B18A0">
      <w:pPr>
        <w:pStyle w:val="20"/>
        <w:snapToGrid w:val="0"/>
        <w:spacing w:after="0" w:line="560" w:lineRule="exact"/>
        <w:ind w:leftChars="0" w:left="0" w:firstLineChars="200" w:firstLine="562"/>
        <w:rPr>
          <w:rFonts w:eastAsia="仿宋_GB2312"/>
          <w:b/>
          <w:sz w:val="28"/>
          <w:szCs w:val="30"/>
        </w:rPr>
      </w:pPr>
    </w:p>
    <w:p w:rsidR="00F55AC0" w:rsidRPr="000355FC" w:rsidRDefault="00A81D9C" w:rsidP="006B18A0">
      <w:pPr>
        <w:pStyle w:val="20"/>
        <w:snapToGrid w:val="0"/>
        <w:spacing w:after="0" w:line="560" w:lineRule="exact"/>
        <w:ind w:leftChars="0" w:left="0" w:firstLineChars="200" w:firstLine="562"/>
        <w:rPr>
          <w:rFonts w:eastAsia="仿宋_GB2312"/>
          <w:b/>
          <w:sz w:val="28"/>
          <w:szCs w:val="30"/>
        </w:rPr>
      </w:pPr>
      <w:r w:rsidRPr="000355FC">
        <w:rPr>
          <w:rFonts w:eastAsia="仿宋_GB2312" w:hint="eastAsia"/>
          <w:b/>
          <w:sz w:val="28"/>
          <w:szCs w:val="30"/>
        </w:rPr>
        <w:t>2</w:t>
      </w:r>
      <w:r w:rsidR="00973357">
        <w:rPr>
          <w:rFonts w:eastAsia="仿宋_GB2312" w:hint="eastAsia"/>
          <w:b/>
          <w:sz w:val="28"/>
          <w:szCs w:val="30"/>
        </w:rPr>
        <w:t>．</w:t>
      </w:r>
      <w:r w:rsidR="00F55AC0" w:rsidRPr="000355FC">
        <w:rPr>
          <w:rFonts w:eastAsia="仿宋_GB2312" w:hint="eastAsia"/>
          <w:b/>
          <w:sz w:val="28"/>
          <w:szCs w:val="30"/>
        </w:rPr>
        <w:t>住房信息</w:t>
      </w:r>
    </w:p>
    <w:p w:rsidR="00F55AC0" w:rsidRPr="000355FC" w:rsidRDefault="00F55AC0" w:rsidP="006B18A0">
      <w:pPr>
        <w:pStyle w:val="20"/>
        <w:snapToGrid w:val="0"/>
        <w:spacing w:after="0" w:line="560" w:lineRule="exact"/>
        <w:ind w:leftChars="0" w:left="0" w:firstLineChars="200" w:firstLine="560"/>
        <w:rPr>
          <w:rFonts w:eastAsia="仿宋_GB2312"/>
          <w:b/>
          <w:sz w:val="28"/>
          <w:szCs w:val="30"/>
        </w:rPr>
      </w:pPr>
      <w:r w:rsidRPr="000355FC">
        <w:rPr>
          <w:rFonts w:ascii="仿宋_GB2312" w:eastAsia="仿宋_GB2312" w:hint="eastAsia"/>
          <w:sz w:val="28"/>
          <w:szCs w:val="30"/>
        </w:rPr>
        <w:t>□</w:t>
      </w:r>
      <w:r w:rsidRPr="000355FC">
        <w:rPr>
          <w:rFonts w:eastAsia="仿宋_GB2312" w:hint="eastAsia"/>
          <w:sz w:val="28"/>
          <w:szCs w:val="30"/>
        </w:rPr>
        <w:t>名下曾经有过房产（</w:t>
      </w:r>
      <w:r w:rsidRPr="000355FC">
        <w:rPr>
          <w:rFonts w:ascii="仿宋_GB2312" w:eastAsia="仿宋_GB2312" w:hint="eastAsia"/>
          <w:sz w:val="28"/>
          <w:szCs w:val="30"/>
        </w:rPr>
        <w:t>□已出售； □已过户； □已赠与； □</w:t>
      </w:r>
      <w:r w:rsidR="00B144EE">
        <w:rPr>
          <w:rFonts w:ascii="仿宋_GB2312" w:eastAsia="仿宋_GB2312" w:hint="eastAsia"/>
          <w:sz w:val="28"/>
          <w:szCs w:val="30"/>
        </w:rPr>
        <w:t>已</w:t>
      </w:r>
      <w:r w:rsidR="00B54F71" w:rsidRPr="000355FC">
        <w:rPr>
          <w:rFonts w:ascii="仿宋_GB2312" w:eastAsia="仿宋_GB2312" w:hint="eastAsia"/>
          <w:sz w:val="28"/>
          <w:szCs w:val="30"/>
        </w:rPr>
        <w:t>拆迁</w:t>
      </w:r>
      <w:r w:rsidR="003C03E3">
        <w:rPr>
          <w:rFonts w:ascii="仿宋_GB2312" w:eastAsia="仿宋_GB2312" w:hint="eastAsia"/>
          <w:sz w:val="28"/>
          <w:szCs w:val="30"/>
        </w:rPr>
        <w:t>；</w:t>
      </w:r>
      <w:r w:rsidR="003C03E3" w:rsidRPr="000355FC">
        <w:rPr>
          <w:rFonts w:ascii="仿宋_GB2312" w:eastAsia="仿宋_GB2312" w:hint="eastAsia"/>
          <w:sz w:val="28"/>
          <w:szCs w:val="30"/>
        </w:rPr>
        <w:t>□</w:t>
      </w:r>
      <w:r w:rsidR="003C03E3">
        <w:rPr>
          <w:rFonts w:ascii="仿宋_GB2312" w:eastAsia="仿宋_GB2312" w:hint="eastAsia"/>
          <w:sz w:val="28"/>
          <w:szCs w:val="30"/>
        </w:rPr>
        <w:t>已腾退</w:t>
      </w:r>
      <w:r w:rsidR="00B54F71">
        <w:rPr>
          <w:rFonts w:ascii="仿宋_GB2312" w:eastAsia="仿宋_GB2312" w:hint="eastAsia"/>
          <w:sz w:val="28"/>
          <w:szCs w:val="30"/>
        </w:rPr>
        <w:t>；</w:t>
      </w:r>
      <w:r w:rsidRPr="000355FC">
        <w:rPr>
          <w:rFonts w:ascii="仿宋_GB2312" w:eastAsia="仿宋_GB2312" w:hint="eastAsia"/>
          <w:sz w:val="28"/>
          <w:szCs w:val="30"/>
        </w:rPr>
        <w:t>其他</w:t>
      </w:r>
      <w:r w:rsidRPr="000355FC">
        <w:rPr>
          <w:rFonts w:ascii="仿宋_GB2312" w:eastAsia="仿宋_GB2312" w:hint="eastAsia"/>
          <w:sz w:val="28"/>
          <w:szCs w:val="30"/>
          <w:u w:val="single"/>
        </w:rPr>
        <w:t xml:space="preserve">          </w:t>
      </w:r>
      <w:r w:rsidRPr="000355FC">
        <w:rPr>
          <w:rFonts w:eastAsia="仿宋_GB2312" w:hint="eastAsia"/>
          <w:sz w:val="28"/>
          <w:szCs w:val="30"/>
        </w:rPr>
        <w:t>）</w:t>
      </w:r>
    </w:p>
    <w:p w:rsidR="00F55AC0" w:rsidRPr="000355FC" w:rsidRDefault="00F55AC0" w:rsidP="006B18A0">
      <w:pPr>
        <w:pStyle w:val="20"/>
        <w:snapToGrid w:val="0"/>
        <w:spacing w:after="0" w:line="560" w:lineRule="exact"/>
        <w:ind w:leftChars="0" w:left="0" w:firstLineChars="200" w:firstLine="560"/>
        <w:rPr>
          <w:rFonts w:ascii="仿宋_GB2312" w:eastAsia="仿宋_GB2312"/>
          <w:sz w:val="28"/>
          <w:szCs w:val="30"/>
        </w:rPr>
      </w:pPr>
      <w:r w:rsidRPr="000355FC">
        <w:rPr>
          <w:rFonts w:ascii="仿宋_GB2312" w:eastAsia="仿宋_GB2312" w:hint="eastAsia"/>
          <w:sz w:val="28"/>
          <w:szCs w:val="30"/>
        </w:rPr>
        <w:t>□</w:t>
      </w:r>
      <w:r w:rsidRPr="000355FC">
        <w:rPr>
          <w:rFonts w:eastAsia="仿宋_GB2312" w:hint="eastAsia"/>
          <w:sz w:val="28"/>
          <w:szCs w:val="30"/>
        </w:rPr>
        <w:t>名下有房产（北京</w:t>
      </w:r>
      <w:r w:rsidRPr="000355FC">
        <w:rPr>
          <w:rFonts w:eastAsia="仿宋_GB2312" w:hint="eastAsia"/>
          <w:sz w:val="28"/>
          <w:szCs w:val="30"/>
          <w:u w:val="single"/>
        </w:rPr>
        <w:t xml:space="preserve">    </w:t>
      </w:r>
      <w:r w:rsidRPr="000355FC">
        <w:rPr>
          <w:rFonts w:eastAsia="仿宋_GB2312" w:hint="eastAsia"/>
          <w:sz w:val="28"/>
          <w:szCs w:val="30"/>
        </w:rPr>
        <w:t>套，外省</w:t>
      </w:r>
      <w:r w:rsidRPr="000355FC">
        <w:rPr>
          <w:rFonts w:eastAsia="仿宋_GB2312" w:hint="eastAsia"/>
          <w:sz w:val="28"/>
          <w:szCs w:val="30"/>
        </w:rPr>
        <w:t>/</w:t>
      </w:r>
      <w:r w:rsidRPr="000355FC">
        <w:rPr>
          <w:rFonts w:eastAsia="仿宋_GB2312" w:hint="eastAsia"/>
          <w:sz w:val="28"/>
          <w:szCs w:val="30"/>
        </w:rPr>
        <w:t>市</w:t>
      </w:r>
      <w:r w:rsidRPr="000355FC">
        <w:rPr>
          <w:rFonts w:eastAsia="仿宋_GB2312" w:hint="eastAsia"/>
          <w:sz w:val="28"/>
          <w:szCs w:val="30"/>
          <w:u w:val="single"/>
        </w:rPr>
        <w:t xml:space="preserve">    </w:t>
      </w:r>
      <w:r w:rsidRPr="000355FC">
        <w:rPr>
          <w:rFonts w:eastAsia="仿宋_GB2312" w:hint="eastAsia"/>
          <w:sz w:val="28"/>
          <w:szCs w:val="30"/>
        </w:rPr>
        <w:t>套，）；</w:t>
      </w:r>
      <w:r w:rsidRPr="000355FC">
        <w:rPr>
          <w:rFonts w:eastAsia="仿宋_GB2312" w:hint="eastAsia"/>
          <w:sz w:val="28"/>
          <w:szCs w:val="30"/>
        </w:rPr>
        <w:t xml:space="preserve"> </w:t>
      </w:r>
      <w:r w:rsidRPr="000355FC">
        <w:rPr>
          <w:rFonts w:ascii="仿宋_GB2312" w:eastAsia="仿宋_GB2312" w:hint="eastAsia"/>
          <w:sz w:val="28"/>
          <w:szCs w:val="30"/>
        </w:rPr>
        <w:t>□名下无房产</w:t>
      </w:r>
    </w:p>
    <w:p w:rsidR="00F55AC0" w:rsidRPr="000355FC" w:rsidRDefault="00F55AC0" w:rsidP="006B18A0">
      <w:pPr>
        <w:pStyle w:val="20"/>
        <w:snapToGrid w:val="0"/>
        <w:spacing w:after="0" w:line="560" w:lineRule="exact"/>
        <w:ind w:leftChars="0" w:left="0" w:firstLineChars="200" w:firstLine="560"/>
        <w:rPr>
          <w:rFonts w:ascii="仿宋_GB2312" w:eastAsia="仿宋_GB2312"/>
          <w:sz w:val="28"/>
          <w:szCs w:val="30"/>
        </w:rPr>
      </w:pPr>
      <w:r w:rsidRPr="000355FC">
        <w:rPr>
          <w:rFonts w:ascii="仿宋_GB2312" w:eastAsia="仿宋_GB2312" w:hint="eastAsia"/>
          <w:sz w:val="28"/>
          <w:szCs w:val="30"/>
        </w:rPr>
        <w:t>□名下有宅基地；□拆迁；□承租公房</w:t>
      </w:r>
    </w:p>
    <w:p w:rsidR="00F55AC0" w:rsidRPr="000355FC" w:rsidRDefault="00F55AC0" w:rsidP="006B18A0">
      <w:pPr>
        <w:pStyle w:val="20"/>
        <w:snapToGrid w:val="0"/>
        <w:spacing w:after="0" w:line="560" w:lineRule="exact"/>
        <w:ind w:leftChars="0" w:left="0" w:firstLineChars="200" w:firstLine="560"/>
        <w:rPr>
          <w:rFonts w:ascii="仿宋_GB2312" w:eastAsia="仿宋_GB2312"/>
          <w:sz w:val="28"/>
          <w:szCs w:val="30"/>
        </w:rPr>
      </w:pPr>
    </w:p>
    <w:p w:rsidR="00A81D9C" w:rsidRPr="000355FC" w:rsidRDefault="00A81D9C" w:rsidP="006B18A0">
      <w:pPr>
        <w:pStyle w:val="20"/>
        <w:snapToGrid w:val="0"/>
        <w:spacing w:after="0" w:line="560" w:lineRule="exact"/>
        <w:ind w:firstLineChars="49" w:firstLine="138"/>
        <w:rPr>
          <w:rFonts w:eastAsia="仿宋_GB2312"/>
          <w:b/>
          <w:sz w:val="28"/>
          <w:szCs w:val="30"/>
        </w:rPr>
      </w:pPr>
      <w:r w:rsidRPr="000355FC">
        <w:rPr>
          <w:rFonts w:eastAsia="仿宋_GB2312" w:hint="eastAsia"/>
          <w:b/>
          <w:sz w:val="28"/>
          <w:szCs w:val="30"/>
        </w:rPr>
        <w:t>3</w:t>
      </w:r>
      <w:r w:rsidR="00973357">
        <w:rPr>
          <w:rFonts w:eastAsia="仿宋_GB2312" w:hint="eastAsia"/>
          <w:b/>
          <w:sz w:val="28"/>
          <w:szCs w:val="30"/>
        </w:rPr>
        <w:t>．</w:t>
      </w:r>
      <w:r w:rsidRPr="000355FC">
        <w:rPr>
          <w:rFonts w:eastAsia="仿宋_GB2312" w:hint="eastAsia"/>
          <w:b/>
          <w:sz w:val="28"/>
          <w:szCs w:val="30"/>
        </w:rPr>
        <w:t>财产信息</w:t>
      </w:r>
    </w:p>
    <w:p w:rsidR="00387A27" w:rsidRPr="00213F39" w:rsidRDefault="00387A27" w:rsidP="00213F39">
      <w:pPr>
        <w:pStyle w:val="20"/>
        <w:snapToGrid w:val="0"/>
        <w:spacing w:after="0" w:line="560" w:lineRule="exact"/>
        <w:ind w:leftChars="0" w:left="0"/>
        <w:rPr>
          <w:rFonts w:ascii="仿宋_GB2312" w:eastAsia="仿宋_GB2312"/>
          <w:sz w:val="28"/>
          <w:szCs w:val="30"/>
        </w:rPr>
      </w:pPr>
      <w:r w:rsidRPr="000355FC">
        <w:rPr>
          <w:rFonts w:eastAsia="仿宋_GB2312" w:hint="eastAsia"/>
          <w:b/>
          <w:sz w:val="28"/>
          <w:szCs w:val="30"/>
        </w:rPr>
        <w:t>存款：</w:t>
      </w:r>
      <w:r w:rsidRPr="000355FC">
        <w:rPr>
          <w:rFonts w:ascii="仿宋_GB2312" w:eastAsia="仿宋_GB2312" w:hint="eastAsia"/>
          <w:sz w:val="28"/>
          <w:szCs w:val="30"/>
        </w:rPr>
        <w:t xml:space="preserve">□有 □无  </w:t>
      </w:r>
      <w:r w:rsidRPr="000355FC">
        <w:rPr>
          <w:rFonts w:ascii="仿宋_GB2312" w:eastAsia="仿宋_GB2312" w:hint="eastAsia"/>
          <w:b/>
          <w:sz w:val="28"/>
          <w:szCs w:val="30"/>
        </w:rPr>
        <w:t>汽车：</w:t>
      </w:r>
      <w:r w:rsidRPr="000355FC">
        <w:rPr>
          <w:rFonts w:ascii="仿宋_GB2312" w:eastAsia="仿宋_GB2312" w:hint="eastAsia"/>
          <w:sz w:val="28"/>
          <w:szCs w:val="30"/>
        </w:rPr>
        <w:t xml:space="preserve">□有 □无 </w:t>
      </w:r>
      <w:r w:rsidR="00213F39">
        <w:rPr>
          <w:rFonts w:ascii="仿宋_GB2312" w:eastAsia="仿宋_GB2312" w:hint="eastAsia"/>
          <w:sz w:val="28"/>
          <w:szCs w:val="30"/>
        </w:rPr>
        <w:t xml:space="preserve"> </w:t>
      </w:r>
      <w:r w:rsidR="00136CBA">
        <w:rPr>
          <w:rFonts w:ascii="仿宋_GB2312" w:eastAsia="仿宋_GB2312" w:hint="eastAsia"/>
          <w:sz w:val="28"/>
          <w:szCs w:val="30"/>
        </w:rPr>
        <w:t>基金等</w:t>
      </w:r>
      <w:r w:rsidRPr="000355FC">
        <w:rPr>
          <w:rFonts w:ascii="仿宋_GB2312" w:eastAsia="仿宋_GB2312" w:hint="eastAsia"/>
          <w:b/>
          <w:sz w:val="28"/>
          <w:szCs w:val="30"/>
        </w:rPr>
        <w:t>有价证券：</w:t>
      </w:r>
      <w:r w:rsidRPr="000355FC">
        <w:rPr>
          <w:rFonts w:ascii="仿宋_GB2312" w:eastAsia="仿宋_GB2312" w:hint="eastAsia"/>
          <w:sz w:val="28"/>
          <w:szCs w:val="30"/>
        </w:rPr>
        <w:t>□有 □无</w:t>
      </w:r>
    </w:p>
    <w:p w:rsidR="000355FC" w:rsidRPr="000355FC" w:rsidRDefault="000355FC" w:rsidP="006B18A0">
      <w:pPr>
        <w:pStyle w:val="20"/>
        <w:snapToGrid w:val="0"/>
        <w:spacing w:after="0" w:line="560" w:lineRule="exact"/>
        <w:ind w:firstLineChars="49" w:firstLine="138"/>
        <w:rPr>
          <w:rFonts w:eastAsia="仿宋_GB2312"/>
          <w:b/>
          <w:sz w:val="28"/>
          <w:szCs w:val="30"/>
        </w:rPr>
      </w:pPr>
    </w:p>
    <w:p w:rsidR="00F55AC0" w:rsidRPr="00196CB0" w:rsidRDefault="00F44356" w:rsidP="006B18A0">
      <w:pPr>
        <w:pStyle w:val="20"/>
        <w:snapToGrid w:val="0"/>
        <w:spacing w:after="0" w:line="560" w:lineRule="exact"/>
        <w:ind w:firstLineChars="49" w:firstLine="138"/>
        <w:rPr>
          <w:rFonts w:eastAsia="仿宋_GB2312"/>
          <w:b/>
          <w:sz w:val="28"/>
          <w:szCs w:val="30"/>
        </w:rPr>
      </w:pPr>
      <w:r w:rsidRPr="000355FC">
        <w:rPr>
          <w:rFonts w:eastAsia="仿宋_GB2312" w:hint="eastAsia"/>
          <w:b/>
          <w:sz w:val="28"/>
          <w:szCs w:val="30"/>
        </w:rPr>
        <w:lastRenderedPageBreak/>
        <w:t>4</w:t>
      </w:r>
      <w:r w:rsidR="00973357">
        <w:rPr>
          <w:rFonts w:eastAsia="仿宋_GB2312" w:hint="eastAsia"/>
          <w:b/>
          <w:sz w:val="28"/>
          <w:szCs w:val="30"/>
        </w:rPr>
        <w:t>．</w:t>
      </w:r>
      <w:r w:rsidR="00F55AC0" w:rsidRPr="000355FC">
        <w:rPr>
          <w:rFonts w:eastAsia="仿宋_GB2312" w:hint="eastAsia"/>
          <w:b/>
          <w:sz w:val="28"/>
          <w:szCs w:val="30"/>
        </w:rPr>
        <w:t>其它需要说明的情况</w:t>
      </w:r>
    </w:p>
    <w:p w:rsidR="00F55AC0" w:rsidRPr="00196CB0" w:rsidRDefault="00F55AC0" w:rsidP="006B18A0">
      <w:pPr>
        <w:pStyle w:val="20"/>
        <w:snapToGrid w:val="0"/>
        <w:spacing w:after="0" w:line="560" w:lineRule="exact"/>
        <w:ind w:leftChars="0" w:left="0"/>
        <w:rPr>
          <w:rFonts w:ascii="仿宋_GB2312" w:eastAsia="仿宋_GB2312"/>
          <w:sz w:val="28"/>
          <w:szCs w:val="30"/>
          <w:u w:val="single"/>
        </w:rPr>
      </w:pPr>
      <w:r w:rsidRPr="00196CB0">
        <w:rPr>
          <w:rFonts w:ascii="仿宋_GB2312" w:eastAsia="仿宋_GB2312" w:hint="eastAsia"/>
          <w:sz w:val="28"/>
          <w:szCs w:val="30"/>
          <w:u w:val="single"/>
        </w:rPr>
        <w:t xml:space="preserve">                                                                 </w:t>
      </w:r>
      <w:r>
        <w:rPr>
          <w:rFonts w:ascii="仿宋_GB2312" w:eastAsia="仿宋_GB2312" w:hint="eastAsia"/>
          <w:sz w:val="28"/>
          <w:szCs w:val="30"/>
          <w:u w:val="single"/>
        </w:rPr>
        <w:t xml:space="preserve">    </w:t>
      </w:r>
      <w:r w:rsidRPr="00196CB0">
        <w:rPr>
          <w:rFonts w:ascii="仿宋_GB2312" w:eastAsia="仿宋_GB2312" w:hint="eastAsia"/>
          <w:sz w:val="28"/>
          <w:szCs w:val="30"/>
          <w:u w:val="single"/>
        </w:rPr>
        <w:t xml:space="preserve">      </w:t>
      </w:r>
    </w:p>
    <w:p w:rsidR="00F55AC0" w:rsidRPr="00196CB0" w:rsidRDefault="00F55AC0" w:rsidP="006B18A0">
      <w:pPr>
        <w:pStyle w:val="20"/>
        <w:snapToGrid w:val="0"/>
        <w:spacing w:after="0" w:line="560" w:lineRule="exact"/>
        <w:ind w:leftChars="0" w:left="0"/>
        <w:rPr>
          <w:rFonts w:ascii="仿宋_GB2312" w:eastAsia="仿宋_GB2312"/>
          <w:sz w:val="28"/>
          <w:szCs w:val="30"/>
          <w:u w:val="single"/>
        </w:rPr>
      </w:pPr>
      <w:r w:rsidRPr="00196CB0">
        <w:rPr>
          <w:rFonts w:ascii="仿宋_GB2312" w:eastAsia="仿宋_GB2312" w:hint="eastAsia"/>
          <w:sz w:val="28"/>
          <w:szCs w:val="30"/>
          <w:u w:val="single"/>
        </w:rPr>
        <w:t xml:space="preserve">                                                                </w:t>
      </w:r>
      <w:r>
        <w:rPr>
          <w:rFonts w:ascii="仿宋_GB2312" w:eastAsia="仿宋_GB2312" w:hint="eastAsia"/>
          <w:sz w:val="28"/>
          <w:szCs w:val="30"/>
          <w:u w:val="single"/>
        </w:rPr>
        <w:t xml:space="preserve">    </w:t>
      </w:r>
      <w:r w:rsidRPr="00196CB0">
        <w:rPr>
          <w:rFonts w:ascii="仿宋_GB2312" w:eastAsia="仿宋_GB2312" w:hint="eastAsia"/>
          <w:sz w:val="28"/>
          <w:szCs w:val="30"/>
          <w:u w:val="single"/>
        </w:rPr>
        <w:t xml:space="preserve">       </w:t>
      </w:r>
    </w:p>
    <w:p w:rsidR="008B6E91" w:rsidRDefault="00F55AC0" w:rsidP="006B18A0">
      <w:pPr>
        <w:pStyle w:val="20"/>
        <w:snapToGrid w:val="0"/>
        <w:spacing w:after="0" w:line="560" w:lineRule="exact"/>
        <w:ind w:leftChars="0" w:left="0" w:firstLineChars="200" w:firstLine="560"/>
        <w:rPr>
          <w:rFonts w:eastAsia="仿宋_GB2312"/>
          <w:sz w:val="28"/>
          <w:szCs w:val="30"/>
        </w:rPr>
      </w:pPr>
      <w:r w:rsidRPr="00196CB0">
        <w:rPr>
          <w:rFonts w:eastAsia="仿宋_GB2312" w:hint="eastAsia"/>
          <w:sz w:val="28"/>
          <w:szCs w:val="30"/>
        </w:rPr>
        <w:t>市、区、街道（乡镇）住房保障管理部门在审核过程中如发现本人有</w:t>
      </w:r>
      <w:proofErr w:type="gramStart"/>
      <w:r w:rsidRPr="00196CB0">
        <w:rPr>
          <w:rFonts w:eastAsia="仿宋_GB2312" w:hint="eastAsia"/>
          <w:sz w:val="28"/>
          <w:szCs w:val="30"/>
        </w:rPr>
        <w:t>不</w:t>
      </w:r>
      <w:proofErr w:type="gramEnd"/>
      <w:r w:rsidRPr="00196CB0">
        <w:rPr>
          <w:rFonts w:eastAsia="仿宋_GB2312" w:hint="eastAsia"/>
          <w:sz w:val="28"/>
          <w:szCs w:val="30"/>
        </w:rPr>
        <w:t>如实申报情况的，本人同意按照有关管理规定取消申请资格，</w:t>
      </w:r>
    </w:p>
    <w:p w:rsidR="00F55AC0" w:rsidRPr="008B6E91" w:rsidRDefault="008B6E91" w:rsidP="008B6E91">
      <w:pPr>
        <w:pStyle w:val="20"/>
        <w:snapToGrid w:val="0"/>
        <w:spacing w:after="0" w:line="560" w:lineRule="exact"/>
        <w:ind w:leftChars="0" w:left="0"/>
        <w:rPr>
          <w:rFonts w:eastAsia="仿宋_GB2312"/>
          <w:sz w:val="28"/>
          <w:szCs w:val="30"/>
        </w:rPr>
      </w:pPr>
      <w:r>
        <w:rPr>
          <w:rFonts w:eastAsia="仿宋_GB2312" w:hint="eastAsia"/>
          <w:sz w:val="28"/>
          <w:szCs w:val="30"/>
        </w:rPr>
        <w:t>对弄虚作假、</w:t>
      </w:r>
      <w:proofErr w:type="gramStart"/>
      <w:r>
        <w:rPr>
          <w:rFonts w:eastAsia="仿宋_GB2312" w:hint="eastAsia"/>
          <w:sz w:val="28"/>
          <w:szCs w:val="30"/>
        </w:rPr>
        <w:t>不</w:t>
      </w:r>
      <w:proofErr w:type="gramEnd"/>
      <w:r>
        <w:rPr>
          <w:rFonts w:eastAsia="仿宋_GB2312" w:hint="eastAsia"/>
          <w:sz w:val="28"/>
          <w:szCs w:val="30"/>
        </w:rPr>
        <w:t>如实申报家庭收入、住房等情况及伪造相关证明的申请人，</w:t>
      </w:r>
      <w:r w:rsidR="00213F39" w:rsidRPr="00196CB0">
        <w:rPr>
          <w:rFonts w:eastAsia="仿宋_GB2312" w:hint="eastAsia"/>
          <w:sz w:val="28"/>
          <w:szCs w:val="30"/>
        </w:rPr>
        <w:t>五年内不允许再申请保障性住房</w:t>
      </w:r>
      <w:r w:rsidR="00213F39">
        <w:rPr>
          <w:rFonts w:eastAsia="仿宋_GB2312" w:hint="eastAsia"/>
          <w:sz w:val="28"/>
          <w:szCs w:val="30"/>
        </w:rPr>
        <w:t>，</w:t>
      </w:r>
      <w:r w:rsidR="00F55AC0" w:rsidRPr="008B6E91">
        <w:rPr>
          <w:rFonts w:eastAsia="仿宋_GB2312" w:hint="eastAsia"/>
          <w:sz w:val="28"/>
          <w:szCs w:val="30"/>
        </w:rPr>
        <w:t>相关瞒报行为记入不良信用档案，供相关部门查询。</w:t>
      </w:r>
    </w:p>
    <w:p w:rsidR="00F55AC0" w:rsidRDefault="00F55AC0" w:rsidP="006B18A0">
      <w:pPr>
        <w:pStyle w:val="20"/>
        <w:snapToGrid w:val="0"/>
        <w:spacing w:after="0" w:line="560" w:lineRule="exact"/>
        <w:ind w:firstLineChars="200" w:firstLine="560"/>
        <w:rPr>
          <w:rFonts w:eastAsia="仿宋_GB2312"/>
          <w:sz w:val="28"/>
          <w:szCs w:val="30"/>
        </w:rPr>
      </w:pPr>
    </w:p>
    <w:p w:rsidR="007B6DE3" w:rsidRPr="00196CB0" w:rsidRDefault="007B6DE3" w:rsidP="006B18A0">
      <w:pPr>
        <w:pStyle w:val="20"/>
        <w:snapToGrid w:val="0"/>
        <w:spacing w:after="0" w:line="560" w:lineRule="exact"/>
        <w:ind w:firstLineChars="200" w:firstLine="560"/>
        <w:rPr>
          <w:rFonts w:eastAsia="仿宋_GB2312"/>
          <w:sz w:val="28"/>
          <w:szCs w:val="30"/>
        </w:rPr>
      </w:pPr>
    </w:p>
    <w:p w:rsidR="00F55AC0" w:rsidRPr="00196CB0" w:rsidRDefault="00F55AC0" w:rsidP="006B18A0">
      <w:pPr>
        <w:pStyle w:val="20"/>
        <w:snapToGrid w:val="0"/>
        <w:spacing w:after="0" w:line="560" w:lineRule="exact"/>
        <w:ind w:leftChars="0" w:left="0" w:firstLineChars="200" w:firstLine="560"/>
        <w:rPr>
          <w:rFonts w:eastAsia="仿宋_GB2312"/>
          <w:sz w:val="28"/>
          <w:szCs w:val="30"/>
        </w:rPr>
      </w:pPr>
      <w:r w:rsidRPr="00196CB0">
        <w:rPr>
          <w:rFonts w:eastAsia="仿宋_GB2312" w:hint="eastAsia"/>
          <w:sz w:val="28"/>
          <w:szCs w:val="30"/>
        </w:rPr>
        <w:t>本人愿意严格遵守以上承诺，并承担违反承诺的责任和后果。</w:t>
      </w:r>
    </w:p>
    <w:p w:rsidR="00F55AC0" w:rsidRPr="00196CB0" w:rsidRDefault="00F55AC0" w:rsidP="006B18A0">
      <w:pPr>
        <w:snapToGrid w:val="0"/>
        <w:spacing w:line="560" w:lineRule="exact"/>
        <w:ind w:firstLineChars="1400" w:firstLine="3920"/>
        <w:rPr>
          <w:rFonts w:eastAsia="仿宋_GB2312"/>
          <w:sz w:val="28"/>
          <w:szCs w:val="30"/>
        </w:rPr>
      </w:pPr>
      <w:r w:rsidRPr="00196CB0">
        <w:rPr>
          <w:rFonts w:eastAsia="仿宋_GB2312" w:hint="eastAsia"/>
          <w:sz w:val="28"/>
          <w:szCs w:val="30"/>
        </w:rPr>
        <w:t>承诺人签字（</w:t>
      </w:r>
      <w:r w:rsidR="00EC27FD">
        <w:rPr>
          <w:rFonts w:eastAsia="仿宋_GB2312" w:hint="eastAsia"/>
          <w:sz w:val="28"/>
          <w:szCs w:val="30"/>
        </w:rPr>
        <w:t>指模</w:t>
      </w:r>
      <w:r w:rsidRPr="00196CB0">
        <w:rPr>
          <w:rFonts w:eastAsia="仿宋_GB2312" w:hint="eastAsia"/>
          <w:sz w:val="28"/>
          <w:szCs w:val="30"/>
        </w:rPr>
        <w:t>）：</w:t>
      </w:r>
    </w:p>
    <w:p w:rsidR="00BD5BA2" w:rsidRDefault="00F55AC0" w:rsidP="006B18A0">
      <w:pPr>
        <w:snapToGrid w:val="0"/>
        <w:spacing w:line="560" w:lineRule="exact"/>
        <w:ind w:firstLineChars="1400" w:firstLine="3920"/>
        <w:rPr>
          <w:rFonts w:eastAsia="仿宋_GB2312"/>
          <w:sz w:val="28"/>
          <w:szCs w:val="30"/>
        </w:rPr>
      </w:pPr>
      <w:r w:rsidRPr="00196CB0">
        <w:rPr>
          <w:rFonts w:eastAsia="仿宋_GB2312" w:hint="eastAsia"/>
          <w:sz w:val="28"/>
          <w:szCs w:val="30"/>
        </w:rPr>
        <w:t>联系电话：</w:t>
      </w:r>
      <w:r w:rsidRPr="00196CB0">
        <w:rPr>
          <w:rFonts w:eastAsia="仿宋_GB2312"/>
          <w:sz w:val="28"/>
          <w:szCs w:val="30"/>
          <w:u w:val="single"/>
        </w:rPr>
        <w:t xml:space="preserve">   </w:t>
      </w:r>
      <w:r w:rsidRPr="00196CB0">
        <w:rPr>
          <w:rFonts w:eastAsia="仿宋_GB2312" w:hint="eastAsia"/>
          <w:sz w:val="28"/>
          <w:szCs w:val="30"/>
          <w:u w:val="single"/>
        </w:rPr>
        <w:t xml:space="preserve">          </w:t>
      </w:r>
      <w:r w:rsidRPr="00196CB0">
        <w:rPr>
          <w:rFonts w:eastAsia="仿宋_GB2312" w:hint="eastAsia"/>
          <w:sz w:val="28"/>
          <w:szCs w:val="30"/>
        </w:rPr>
        <w:t xml:space="preserve">     </w:t>
      </w:r>
    </w:p>
    <w:p w:rsidR="00C3575F" w:rsidRPr="00014418" w:rsidRDefault="00F55AC0" w:rsidP="006B18A0">
      <w:pPr>
        <w:snapToGrid w:val="0"/>
        <w:spacing w:line="560" w:lineRule="exact"/>
        <w:ind w:firstLineChars="1400" w:firstLine="3920"/>
        <w:rPr>
          <w:rFonts w:eastAsia="仿宋_GB2312"/>
          <w:sz w:val="28"/>
          <w:szCs w:val="30"/>
        </w:rPr>
      </w:pPr>
      <w:r w:rsidRPr="00196CB0">
        <w:rPr>
          <w:rFonts w:eastAsia="仿宋_GB2312" w:hint="eastAsia"/>
          <w:sz w:val="28"/>
          <w:szCs w:val="30"/>
        </w:rPr>
        <w:t>年</w:t>
      </w:r>
      <w:r w:rsidRPr="00196CB0">
        <w:rPr>
          <w:rFonts w:eastAsia="仿宋_GB2312" w:hint="eastAsia"/>
          <w:sz w:val="28"/>
          <w:szCs w:val="30"/>
        </w:rPr>
        <w:t xml:space="preserve">  </w:t>
      </w:r>
      <w:r w:rsidRPr="00196CB0">
        <w:rPr>
          <w:rFonts w:eastAsia="仿宋_GB2312" w:hint="eastAsia"/>
          <w:sz w:val="28"/>
          <w:szCs w:val="30"/>
        </w:rPr>
        <w:t>月</w:t>
      </w:r>
      <w:r w:rsidRPr="00196CB0">
        <w:rPr>
          <w:rFonts w:eastAsia="仿宋_GB2312" w:hint="eastAsia"/>
          <w:sz w:val="28"/>
          <w:szCs w:val="30"/>
        </w:rPr>
        <w:t xml:space="preserve">  </w:t>
      </w:r>
      <w:r w:rsidRPr="00196CB0">
        <w:rPr>
          <w:rFonts w:eastAsia="仿宋_GB2312" w:hint="eastAsia"/>
          <w:sz w:val="28"/>
          <w:szCs w:val="30"/>
        </w:rPr>
        <w:t>日</w:t>
      </w:r>
    </w:p>
    <w:sectPr w:rsidR="00C3575F" w:rsidRPr="00014418" w:rsidSect="008A4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B4" w:rsidRDefault="00AD3BB4" w:rsidP="00050803">
      <w:r>
        <w:separator/>
      </w:r>
    </w:p>
  </w:endnote>
  <w:endnote w:type="continuationSeparator" w:id="0">
    <w:p w:rsidR="00AD3BB4" w:rsidRDefault="00AD3BB4" w:rsidP="0005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B4" w:rsidRDefault="00AD3BB4" w:rsidP="00050803">
      <w:r>
        <w:separator/>
      </w:r>
    </w:p>
  </w:footnote>
  <w:footnote w:type="continuationSeparator" w:id="0">
    <w:p w:rsidR="00AD3BB4" w:rsidRDefault="00AD3BB4" w:rsidP="0005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FDE3"/>
    <w:multiLevelType w:val="singleLevel"/>
    <w:tmpl w:val="02F7FDE3"/>
    <w:lvl w:ilvl="0">
      <w:start w:val="2"/>
      <w:numFmt w:val="decimal"/>
      <w:suff w:val="nothing"/>
      <w:lvlText w:val="%1、"/>
      <w:lvlJc w:val="left"/>
    </w:lvl>
  </w:abstractNum>
  <w:abstractNum w:abstractNumId="1">
    <w:nsid w:val="2C7E239D"/>
    <w:multiLevelType w:val="hybridMultilevel"/>
    <w:tmpl w:val="1B225A6C"/>
    <w:lvl w:ilvl="0" w:tplc="7D189E8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0484196"/>
    <w:multiLevelType w:val="hybridMultilevel"/>
    <w:tmpl w:val="0F56B95E"/>
    <w:lvl w:ilvl="0" w:tplc="E4008540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F20"/>
    <w:rsid w:val="00002A8F"/>
    <w:rsid w:val="00004073"/>
    <w:rsid w:val="00014418"/>
    <w:rsid w:val="00014ED9"/>
    <w:rsid w:val="00031DE8"/>
    <w:rsid w:val="000355FC"/>
    <w:rsid w:val="00035CE7"/>
    <w:rsid w:val="00050803"/>
    <w:rsid w:val="00053588"/>
    <w:rsid w:val="00054410"/>
    <w:rsid w:val="00064C80"/>
    <w:rsid w:val="00073C9B"/>
    <w:rsid w:val="00074BB5"/>
    <w:rsid w:val="00086D91"/>
    <w:rsid w:val="00086E3B"/>
    <w:rsid w:val="00092648"/>
    <w:rsid w:val="00092BD5"/>
    <w:rsid w:val="000931BB"/>
    <w:rsid w:val="000A73CE"/>
    <w:rsid w:val="000B716E"/>
    <w:rsid w:val="000B786E"/>
    <w:rsid w:val="000C6DEB"/>
    <w:rsid w:val="000D030B"/>
    <w:rsid w:val="000D5FD1"/>
    <w:rsid w:val="000D66BB"/>
    <w:rsid w:val="000D7302"/>
    <w:rsid w:val="000E0C90"/>
    <w:rsid w:val="000E3888"/>
    <w:rsid w:val="000E688E"/>
    <w:rsid w:val="000F389C"/>
    <w:rsid w:val="001016C7"/>
    <w:rsid w:val="00103878"/>
    <w:rsid w:val="00112973"/>
    <w:rsid w:val="001131D4"/>
    <w:rsid w:val="001157E2"/>
    <w:rsid w:val="0011753B"/>
    <w:rsid w:val="00123DAD"/>
    <w:rsid w:val="0013119F"/>
    <w:rsid w:val="00136CBA"/>
    <w:rsid w:val="00147F0D"/>
    <w:rsid w:val="0016180C"/>
    <w:rsid w:val="0019272A"/>
    <w:rsid w:val="00196695"/>
    <w:rsid w:val="001D2C42"/>
    <w:rsid w:val="001E6144"/>
    <w:rsid w:val="001E6245"/>
    <w:rsid w:val="001E6CF6"/>
    <w:rsid w:val="001F5365"/>
    <w:rsid w:val="00202F45"/>
    <w:rsid w:val="002059BB"/>
    <w:rsid w:val="00213F39"/>
    <w:rsid w:val="002157FB"/>
    <w:rsid w:val="00215D5B"/>
    <w:rsid w:val="00226436"/>
    <w:rsid w:val="002333C4"/>
    <w:rsid w:val="0024578C"/>
    <w:rsid w:val="0025000A"/>
    <w:rsid w:val="00260D2D"/>
    <w:rsid w:val="00270DCC"/>
    <w:rsid w:val="002752F4"/>
    <w:rsid w:val="0028192C"/>
    <w:rsid w:val="00282447"/>
    <w:rsid w:val="002A1227"/>
    <w:rsid w:val="002A4765"/>
    <w:rsid w:val="002A4FEC"/>
    <w:rsid w:val="002C7B6F"/>
    <w:rsid w:val="002D5BF7"/>
    <w:rsid w:val="002F57E7"/>
    <w:rsid w:val="002F7E57"/>
    <w:rsid w:val="00323634"/>
    <w:rsid w:val="00337CEC"/>
    <w:rsid w:val="003475C5"/>
    <w:rsid w:val="00352691"/>
    <w:rsid w:val="00360F12"/>
    <w:rsid w:val="00374964"/>
    <w:rsid w:val="00377069"/>
    <w:rsid w:val="00387A27"/>
    <w:rsid w:val="00387CF0"/>
    <w:rsid w:val="003A0F51"/>
    <w:rsid w:val="003B08B8"/>
    <w:rsid w:val="003B5D7E"/>
    <w:rsid w:val="003B5E8A"/>
    <w:rsid w:val="003C03E3"/>
    <w:rsid w:val="003D2023"/>
    <w:rsid w:val="003E4C5F"/>
    <w:rsid w:val="004123CB"/>
    <w:rsid w:val="004237D8"/>
    <w:rsid w:val="00424BBB"/>
    <w:rsid w:val="004343DD"/>
    <w:rsid w:val="004364AD"/>
    <w:rsid w:val="004418E7"/>
    <w:rsid w:val="004453B5"/>
    <w:rsid w:val="004605E8"/>
    <w:rsid w:val="0046187E"/>
    <w:rsid w:val="00470CBD"/>
    <w:rsid w:val="0047637E"/>
    <w:rsid w:val="00484221"/>
    <w:rsid w:val="00485236"/>
    <w:rsid w:val="00487E82"/>
    <w:rsid w:val="004A70BA"/>
    <w:rsid w:val="004B26C6"/>
    <w:rsid w:val="004B2DBF"/>
    <w:rsid w:val="004C4005"/>
    <w:rsid w:val="00501FF4"/>
    <w:rsid w:val="00503824"/>
    <w:rsid w:val="0050383C"/>
    <w:rsid w:val="005057AB"/>
    <w:rsid w:val="00506D96"/>
    <w:rsid w:val="00507C9F"/>
    <w:rsid w:val="005250D0"/>
    <w:rsid w:val="00526322"/>
    <w:rsid w:val="00533928"/>
    <w:rsid w:val="005444BE"/>
    <w:rsid w:val="00553CAD"/>
    <w:rsid w:val="0055721A"/>
    <w:rsid w:val="0056080D"/>
    <w:rsid w:val="00571D90"/>
    <w:rsid w:val="00573236"/>
    <w:rsid w:val="00575E0B"/>
    <w:rsid w:val="0057799B"/>
    <w:rsid w:val="005813F6"/>
    <w:rsid w:val="0058750D"/>
    <w:rsid w:val="005C25AA"/>
    <w:rsid w:val="005C3ACC"/>
    <w:rsid w:val="005C694A"/>
    <w:rsid w:val="005D3FA9"/>
    <w:rsid w:val="005E1EE4"/>
    <w:rsid w:val="005E29F2"/>
    <w:rsid w:val="005F4855"/>
    <w:rsid w:val="006013A6"/>
    <w:rsid w:val="0060212E"/>
    <w:rsid w:val="006164A2"/>
    <w:rsid w:val="00617BC2"/>
    <w:rsid w:val="00621F20"/>
    <w:rsid w:val="006326A3"/>
    <w:rsid w:val="00651E45"/>
    <w:rsid w:val="00656F7F"/>
    <w:rsid w:val="00661EBA"/>
    <w:rsid w:val="00667A03"/>
    <w:rsid w:val="00685B9E"/>
    <w:rsid w:val="0069159A"/>
    <w:rsid w:val="00696E5A"/>
    <w:rsid w:val="006B18A0"/>
    <w:rsid w:val="006B233A"/>
    <w:rsid w:val="006C23CC"/>
    <w:rsid w:val="006D4625"/>
    <w:rsid w:val="006D6301"/>
    <w:rsid w:val="006E22B2"/>
    <w:rsid w:val="006E3E9B"/>
    <w:rsid w:val="006F1D17"/>
    <w:rsid w:val="00701D35"/>
    <w:rsid w:val="00703020"/>
    <w:rsid w:val="007071A6"/>
    <w:rsid w:val="00717621"/>
    <w:rsid w:val="00721856"/>
    <w:rsid w:val="00752FF3"/>
    <w:rsid w:val="007816C8"/>
    <w:rsid w:val="007A0B50"/>
    <w:rsid w:val="007B4B0B"/>
    <w:rsid w:val="007B6DE3"/>
    <w:rsid w:val="007C07F0"/>
    <w:rsid w:val="007E38F6"/>
    <w:rsid w:val="007F25FB"/>
    <w:rsid w:val="007F37AF"/>
    <w:rsid w:val="007F660C"/>
    <w:rsid w:val="007F7D59"/>
    <w:rsid w:val="008025DF"/>
    <w:rsid w:val="00803A95"/>
    <w:rsid w:val="00812981"/>
    <w:rsid w:val="008300B9"/>
    <w:rsid w:val="008327BC"/>
    <w:rsid w:val="008336AC"/>
    <w:rsid w:val="008373D2"/>
    <w:rsid w:val="0083749E"/>
    <w:rsid w:val="00843347"/>
    <w:rsid w:val="008550EE"/>
    <w:rsid w:val="008777A3"/>
    <w:rsid w:val="00880EB1"/>
    <w:rsid w:val="00890E29"/>
    <w:rsid w:val="00895CB6"/>
    <w:rsid w:val="008A412B"/>
    <w:rsid w:val="008A7E71"/>
    <w:rsid w:val="008B335D"/>
    <w:rsid w:val="008B6387"/>
    <w:rsid w:val="008B6E91"/>
    <w:rsid w:val="008C25AB"/>
    <w:rsid w:val="008C2703"/>
    <w:rsid w:val="008C3A70"/>
    <w:rsid w:val="008D7E3C"/>
    <w:rsid w:val="00933611"/>
    <w:rsid w:val="00933AE4"/>
    <w:rsid w:val="0095361C"/>
    <w:rsid w:val="00954052"/>
    <w:rsid w:val="00962F20"/>
    <w:rsid w:val="009641A8"/>
    <w:rsid w:val="009672CF"/>
    <w:rsid w:val="00973357"/>
    <w:rsid w:val="00993D98"/>
    <w:rsid w:val="00994BDA"/>
    <w:rsid w:val="009A520C"/>
    <w:rsid w:val="009A632D"/>
    <w:rsid w:val="009B16BD"/>
    <w:rsid w:val="009B2974"/>
    <w:rsid w:val="009C3715"/>
    <w:rsid w:val="009C56D1"/>
    <w:rsid w:val="009D7867"/>
    <w:rsid w:val="009E00F3"/>
    <w:rsid w:val="009E54BC"/>
    <w:rsid w:val="00A00FD9"/>
    <w:rsid w:val="00A017E1"/>
    <w:rsid w:val="00A156BC"/>
    <w:rsid w:val="00A32B7A"/>
    <w:rsid w:val="00A36E23"/>
    <w:rsid w:val="00A40646"/>
    <w:rsid w:val="00A41612"/>
    <w:rsid w:val="00A41ED9"/>
    <w:rsid w:val="00A47061"/>
    <w:rsid w:val="00A523A6"/>
    <w:rsid w:val="00A62257"/>
    <w:rsid w:val="00A62A52"/>
    <w:rsid w:val="00A632E9"/>
    <w:rsid w:val="00A66FEF"/>
    <w:rsid w:val="00A7341E"/>
    <w:rsid w:val="00A81D9C"/>
    <w:rsid w:val="00A84966"/>
    <w:rsid w:val="00A84A83"/>
    <w:rsid w:val="00A91B10"/>
    <w:rsid w:val="00A954AF"/>
    <w:rsid w:val="00AA2735"/>
    <w:rsid w:val="00AA5DEF"/>
    <w:rsid w:val="00AA7D1C"/>
    <w:rsid w:val="00AB2321"/>
    <w:rsid w:val="00AB330A"/>
    <w:rsid w:val="00AB5AE3"/>
    <w:rsid w:val="00AC18CC"/>
    <w:rsid w:val="00AC726F"/>
    <w:rsid w:val="00AD2882"/>
    <w:rsid w:val="00AD2A1F"/>
    <w:rsid w:val="00AD3BB4"/>
    <w:rsid w:val="00AF11DB"/>
    <w:rsid w:val="00AF3342"/>
    <w:rsid w:val="00B045A8"/>
    <w:rsid w:val="00B06ACC"/>
    <w:rsid w:val="00B07236"/>
    <w:rsid w:val="00B13655"/>
    <w:rsid w:val="00B13FB0"/>
    <w:rsid w:val="00B144EE"/>
    <w:rsid w:val="00B404D3"/>
    <w:rsid w:val="00B51EC2"/>
    <w:rsid w:val="00B54F71"/>
    <w:rsid w:val="00B612B6"/>
    <w:rsid w:val="00B6298E"/>
    <w:rsid w:val="00B64DC5"/>
    <w:rsid w:val="00B650F5"/>
    <w:rsid w:val="00B73079"/>
    <w:rsid w:val="00B73642"/>
    <w:rsid w:val="00B81257"/>
    <w:rsid w:val="00B84C89"/>
    <w:rsid w:val="00B91041"/>
    <w:rsid w:val="00B92636"/>
    <w:rsid w:val="00BA05B6"/>
    <w:rsid w:val="00BA2091"/>
    <w:rsid w:val="00BA5159"/>
    <w:rsid w:val="00BA6B9D"/>
    <w:rsid w:val="00BB2D7E"/>
    <w:rsid w:val="00BD02FA"/>
    <w:rsid w:val="00BD2F2B"/>
    <w:rsid w:val="00BD5BA2"/>
    <w:rsid w:val="00BE4881"/>
    <w:rsid w:val="00BE6CB0"/>
    <w:rsid w:val="00BF2E8F"/>
    <w:rsid w:val="00BF4B5C"/>
    <w:rsid w:val="00C01EEC"/>
    <w:rsid w:val="00C02A0E"/>
    <w:rsid w:val="00C03445"/>
    <w:rsid w:val="00C052BD"/>
    <w:rsid w:val="00C068FC"/>
    <w:rsid w:val="00C279AE"/>
    <w:rsid w:val="00C344BB"/>
    <w:rsid w:val="00C3575F"/>
    <w:rsid w:val="00C36915"/>
    <w:rsid w:val="00C425E8"/>
    <w:rsid w:val="00C45FA1"/>
    <w:rsid w:val="00C5310A"/>
    <w:rsid w:val="00C5333A"/>
    <w:rsid w:val="00C66970"/>
    <w:rsid w:val="00C966AF"/>
    <w:rsid w:val="00CA40D8"/>
    <w:rsid w:val="00CA50EC"/>
    <w:rsid w:val="00CA7D08"/>
    <w:rsid w:val="00CB0B9E"/>
    <w:rsid w:val="00CC38A9"/>
    <w:rsid w:val="00CC5424"/>
    <w:rsid w:val="00CC6AAF"/>
    <w:rsid w:val="00CD097A"/>
    <w:rsid w:val="00CD0B86"/>
    <w:rsid w:val="00CD7812"/>
    <w:rsid w:val="00CE09AF"/>
    <w:rsid w:val="00CE1554"/>
    <w:rsid w:val="00CE78D0"/>
    <w:rsid w:val="00CF2013"/>
    <w:rsid w:val="00CF371A"/>
    <w:rsid w:val="00D13403"/>
    <w:rsid w:val="00D31CCE"/>
    <w:rsid w:val="00D362F5"/>
    <w:rsid w:val="00D3767B"/>
    <w:rsid w:val="00D42719"/>
    <w:rsid w:val="00D45BC1"/>
    <w:rsid w:val="00D52217"/>
    <w:rsid w:val="00D549D2"/>
    <w:rsid w:val="00D55FA9"/>
    <w:rsid w:val="00D56224"/>
    <w:rsid w:val="00D57A75"/>
    <w:rsid w:val="00D6399C"/>
    <w:rsid w:val="00D850DF"/>
    <w:rsid w:val="00D86C47"/>
    <w:rsid w:val="00D90E16"/>
    <w:rsid w:val="00D93481"/>
    <w:rsid w:val="00DA3F8C"/>
    <w:rsid w:val="00DB553B"/>
    <w:rsid w:val="00DC13F2"/>
    <w:rsid w:val="00DC28DF"/>
    <w:rsid w:val="00DC4BFA"/>
    <w:rsid w:val="00DC57CF"/>
    <w:rsid w:val="00DD3C4C"/>
    <w:rsid w:val="00DD4814"/>
    <w:rsid w:val="00DE1EE6"/>
    <w:rsid w:val="00DE23C1"/>
    <w:rsid w:val="00DE4205"/>
    <w:rsid w:val="00DF3778"/>
    <w:rsid w:val="00DF7CF1"/>
    <w:rsid w:val="00E33C02"/>
    <w:rsid w:val="00E419D7"/>
    <w:rsid w:val="00E426A9"/>
    <w:rsid w:val="00E4521B"/>
    <w:rsid w:val="00E50229"/>
    <w:rsid w:val="00E62028"/>
    <w:rsid w:val="00E64F4D"/>
    <w:rsid w:val="00E90020"/>
    <w:rsid w:val="00E94AF1"/>
    <w:rsid w:val="00EA56A3"/>
    <w:rsid w:val="00EA5ED7"/>
    <w:rsid w:val="00EA7FA6"/>
    <w:rsid w:val="00EC27FD"/>
    <w:rsid w:val="00ED1A7E"/>
    <w:rsid w:val="00ED736C"/>
    <w:rsid w:val="00EE33EA"/>
    <w:rsid w:val="00EE6DD6"/>
    <w:rsid w:val="00EF12F6"/>
    <w:rsid w:val="00EF3579"/>
    <w:rsid w:val="00EF4441"/>
    <w:rsid w:val="00F04A47"/>
    <w:rsid w:val="00F11ACB"/>
    <w:rsid w:val="00F12CF8"/>
    <w:rsid w:val="00F12D45"/>
    <w:rsid w:val="00F16D39"/>
    <w:rsid w:val="00F173DB"/>
    <w:rsid w:val="00F17728"/>
    <w:rsid w:val="00F17CC2"/>
    <w:rsid w:val="00F36D54"/>
    <w:rsid w:val="00F44356"/>
    <w:rsid w:val="00F50C39"/>
    <w:rsid w:val="00F55AC0"/>
    <w:rsid w:val="00F60130"/>
    <w:rsid w:val="00F7011B"/>
    <w:rsid w:val="00F74F00"/>
    <w:rsid w:val="00F77347"/>
    <w:rsid w:val="00F809EC"/>
    <w:rsid w:val="00F962D5"/>
    <w:rsid w:val="00FC31C4"/>
    <w:rsid w:val="00FC42AD"/>
    <w:rsid w:val="00FD4948"/>
    <w:rsid w:val="00FE4494"/>
    <w:rsid w:val="00FF3E3B"/>
    <w:rsid w:val="00FF3E6B"/>
    <w:rsid w:val="00FF722B"/>
    <w:rsid w:val="0AC67298"/>
    <w:rsid w:val="0B010C9E"/>
    <w:rsid w:val="27314A6D"/>
    <w:rsid w:val="298E4B19"/>
    <w:rsid w:val="2DE2757B"/>
    <w:rsid w:val="38446DFC"/>
    <w:rsid w:val="43687B5B"/>
    <w:rsid w:val="54D63FDA"/>
    <w:rsid w:val="56C54030"/>
    <w:rsid w:val="5735780A"/>
    <w:rsid w:val="58307D46"/>
    <w:rsid w:val="5DEF253A"/>
    <w:rsid w:val="5FA1576A"/>
    <w:rsid w:val="66035519"/>
    <w:rsid w:val="67ED1AD5"/>
    <w:rsid w:val="7178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52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A412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8A412B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20">
    <w:name w:val="Body Text Indent 2"/>
    <w:basedOn w:val="a"/>
    <w:link w:val="2Char0"/>
    <w:qFormat/>
    <w:rsid w:val="008A412B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8A412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正文文本缩进 Char"/>
    <w:basedOn w:val="a0"/>
    <w:link w:val="a3"/>
    <w:qFormat/>
    <w:rsid w:val="008A412B"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0"/>
    <w:qFormat/>
    <w:rsid w:val="008A412B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05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508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5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08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4B2DBF"/>
    <w:pPr>
      <w:widowControl/>
      <w:spacing w:line="560" w:lineRule="exact"/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9669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9669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052B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8A412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8A412B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20">
    <w:name w:val="Body Text Indent 2"/>
    <w:basedOn w:val="a"/>
    <w:link w:val="2Char0"/>
    <w:qFormat/>
    <w:rsid w:val="008A412B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8A412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正文文本缩进 Char"/>
    <w:basedOn w:val="a0"/>
    <w:link w:val="a3"/>
    <w:qFormat/>
    <w:rsid w:val="008A412B"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basedOn w:val="a0"/>
    <w:link w:val="20"/>
    <w:qFormat/>
    <w:rsid w:val="008A412B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05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508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5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08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4B2DBF"/>
    <w:pPr>
      <w:widowControl/>
      <w:spacing w:line="560" w:lineRule="exact"/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9669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966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89AFE-EC05-453A-9B3C-47B8599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1</Words>
  <Characters>636</Characters>
  <Application>Microsoft Office Word</Application>
  <DocSecurity>0</DocSecurity>
  <Lines>5</Lines>
  <Paragraphs>1</Paragraphs>
  <ScaleCrop>false</ScaleCrop>
  <Company>Microsof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沛</cp:lastModifiedBy>
  <cp:revision>62</cp:revision>
  <cp:lastPrinted>2019-12-18T06:33:00Z</cp:lastPrinted>
  <dcterms:created xsi:type="dcterms:W3CDTF">2019-11-15T02:53:00Z</dcterms:created>
  <dcterms:modified xsi:type="dcterms:W3CDTF">2019-12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